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04" w:rsidRPr="00452D56" w:rsidRDefault="00976C04" w:rsidP="00976C0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56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976C04" w:rsidRPr="00976C04" w:rsidRDefault="00976C04" w:rsidP="00976C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C04">
        <w:rPr>
          <w:rFonts w:ascii="Times New Roman" w:hAnsi="Times New Roman" w:cs="Times New Roman"/>
          <w:b/>
          <w:bCs/>
          <w:sz w:val="28"/>
          <w:szCs w:val="28"/>
        </w:rPr>
        <w:t xml:space="preserve">POWIATOWEGO  KONKURSU FOTOGRAFICZNEGO </w:t>
      </w:r>
    </w:p>
    <w:p w:rsidR="004D5FDC" w:rsidRDefault="004D5FDC" w:rsidP="00976C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6579">
        <w:rPr>
          <w:rFonts w:ascii="Times New Roman" w:hAnsi="Times New Roman" w:cs="Times New Roman"/>
          <w:b/>
          <w:bCs/>
          <w:sz w:val="28"/>
          <w:szCs w:val="28"/>
          <w:u w:val="single"/>
        </w:rPr>
        <w:t>„</w:t>
      </w:r>
      <w:r w:rsidR="00AF7355">
        <w:rPr>
          <w:rFonts w:ascii="Times New Roman" w:hAnsi="Times New Roman" w:cs="Times New Roman"/>
          <w:b/>
          <w:bCs/>
          <w:sz w:val="28"/>
          <w:szCs w:val="28"/>
          <w:u w:val="single"/>
        </w:rPr>
        <w:t>PIĘKNO OTACZAJĄCEJ NAS PRZYRODY</w:t>
      </w:r>
      <w:r w:rsidRPr="00B565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 OBIEKTYWIE”</w:t>
      </w:r>
    </w:p>
    <w:p w:rsidR="00976C04" w:rsidRPr="00B56579" w:rsidRDefault="00976C04" w:rsidP="00976C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2D56">
        <w:rPr>
          <w:rStyle w:val="Pogrubienie"/>
          <w:rFonts w:ascii="Times New Roman" w:hAnsi="Times New Roman" w:cs="Times New Roman"/>
          <w:sz w:val="28"/>
          <w:szCs w:val="28"/>
        </w:rPr>
        <w:t>pod patronatem Starosty Lublinieckiego</w:t>
      </w:r>
    </w:p>
    <w:p w:rsidR="004D5FDC" w:rsidRPr="00567CC3" w:rsidRDefault="004D5FDC" w:rsidP="00567C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Pr="00567C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Podstawowa im Jana Pawła II w Psarach </w:t>
      </w:r>
    </w:p>
    <w:p w:rsidR="00567CC3" w:rsidRPr="00567CC3" w:rsidRDefault="00567CC3" w:rsidP="00567CC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C04" w:rsidRPr="00976C04" w:rsidRDefault="004D5FDC" w:rsidP="00976C04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adresowany jest do uczniów szkół podstawowych i </w:t>
      </w:r>
      <w:r w:rsidR="00976C04" w:rsidRPr="00976C0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odstawowych</w:t>
      </w:r>
    </w:p>
    <w:p w:rsidR="004D5FDC" w:rsidRDefault="004D5FDC" w:rsidP="00567C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enu  powiatu lublinieckiego</w:t>
      </w:r>
    </w:p>
    <w:p w:rsidR="00567CC3" w:rsidRPr="00567CC3" w:rsidRDefault="00567CC3" w:rsidP="0056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5FDC" w:rsidRDefault="004D5FDC" w:rsidP="00567C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trwa od </w:t>
      </w:r>
      <w:r w:rsidR="00567C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2</w:t>
      </w:r>
      <w:r w:rsidR="00976C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4r.</w:t>
      </w:r>
      <w:r w:rsidRPr="007847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1.04.2024 </w:t>
      </w:r>
      <w:r w:rsidR="00567C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</w:p>
    <w:p w:rsidR="00567CC3" w:rsidRPr="00567CC3" w:rsidRDefault="00567CC3" w:rsidP="00567CC3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5FDC" w:rsidRPr="007847B9" w:rsidRDefault="004D5FDC" w:rsidP="00567CC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>Celem konkursu jest:</w:t>
      </w:r>
    </w:p>
    <w:p w:rsidR="004D5FDC" w:rsidRDefault="00567CC3" w:rsidP="00567CC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D5FDC" w:rsidRPr="007847B9">
        <w:rPr>
          <w:rFonts w:ascii="Times New Roman" w:hAnsi="Times New Roman" w:cs="Times New Roman"/>
          <w:sz w:val="24"/>
          <w:szCs w:val="24"/>
        </w:rPr>
        <w:t>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 </w:t>
      </w:r>
      <w:r w:rsidR="004D5FDC">
        <w:rPr>
          <w:rFonts w:ascii="Times New Roman" w:hAnsi="Times New Roman" w:cs="Times New Roman"/>
          <w:sz w:val="24"/>
          <w:szCs w:val="24"/>
        </w:rPr>
        <w:t>przyrody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 w otaczającej nas rzeczywistości </w:t>
      </w:r>
    </w:p>
    <w:p w:rsidR="00C86E4F" w:rsidRPr="00567CC3" w:rsidRDefault="00CD27FD" w:rsidP="00567CC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CC3">
        <w:rPr>
          <w:rFonts w:ascii="Times New Roman" w:hAnsi="Times New Roman" w:cs="Times New Roman"/>
          <w:sz w:val="24"/>
          <w:szCs w:val="24"/>
        </w:rPr>
        <w:t>u</w:t>
      </w:r>
      <w:r w:rsidR="00C86E4F" w:rsidRPr="00567CC3">
        <w:rPr>
          <w:rFonts w:ascii="Times New Roman" w:hAnsi="Times New Roman" w:cs="Times New Roman"/>
          <w:sz w:val="24"/>
          <w:szCs w:val="24"/>
        </w:rPr>
        <w:t>wraż</w:t>
      </w:r>
      <w:r w:rsidRPr="00567CC3">
        <w:rPr>
          <w:rFonts w:ascii="Times New Roman" w:hAnsi="Times New Roman" w:cs="Times New Roman"/>
          <w:sz w:val="24"/>
          <w:szCs w:val="24"/>
        </w:rPr>
        <w:t>liwienie na piękno przyrody oraz</w:t>
      </w:r>
      <w:r w:rsidR="00C86E4F" w:rsidRPr="00567CC3">
        <w:rPr>
          <w:rFonts w:ascii="Times New Roman" w:hAnsi="Times New Roman" w:cs="Times New Roman"/>
          <w:sz w:val="24"/>
          <w:szCs w:val="24"/>
        </w:rPr>
        <w:t xml:space="preserve"> wzbudzenie poczucia</w:t>
      </w:r>
      <w:r w:rsidRPr="00567CC3">
        <w:rPr>
          <w:rFonts w:ascii="Times New Roman" w:hAnsi="Times New Roman" w:cs="Times New Roman"/>
          <w:sz w:val="24"/>
          <w:szCs w:val="24"/>
        </w:rPr>
        <w:t xml:space="preserve"> </w:t>
      </w:r>
      <w:r w:rsidR="00C86E4F" w:rsidRPr="00567CC3">
        <w:rPr>
          <w:rFonts w:ascii="Times New Roman" w:hAnsi="Times New Roman" w:cs="Times New Roman"/>
          <w:sz w:val="24"/>
          <w:szCs w:val="24"/>
        </w:rPr>
        <w:t xml:space="preserve">odpowiedzialności za najbliższe otoczenie </w:t>
      </w:r>
      <w:r w:rsidRPr="00567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86E4F" w:rsidRPr="00567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FD" w:rsidRPr="007847B9" w:rsidRDefault="00CD27FD" w:rsidP="00567CC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>łączenie zainteresowań przyrodniczych  i artystycznych,</w:t>
      </w:r>
    </w:p>
    <w:p w:rsidR="004D5FDC" w:rsidRPr="007847B9" w:rsidRDefault="004D5FDC" w:rsidP="00567CC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>zainteresowanie jak największej grupy osób różnymi obliczami otaczającej nas przyrody</w:t>
      </w:r>
    </w:p>
    <w:p w:rsidR="004D5FDC" w:rsidRPr="007847B9" w:rsidRDefault="004D5FDC" w:rsidP="00567CC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>rozwijanie kreatywności uczestników konkursu.</w:t>
      </w:r>
    </w:p>
    <w:p w:rsidR="004D5FDC" w:rsidRPr="00567CC3" w:rsidRDefault="004D5FDC" w:rsidP="00567CC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CC3">
        <w:rPr>
          <w:rFonts w:ascii="Times New Roman" w:hAnsi="Times New Roman" w:cs="Times New Roman"/>
          <w:sz w:val="24"/>
          <w:szCs w:val="24"/>
        </w:rPr>
        <w:t xml:space="preserve">Uczestnikami konkursu mogą być uczniowie </w:t>
      </w:r>
      <w:r w:rsidRPr="00567CC3">
        <w:rPr>
          <w:rFonts w:ascii="Times New Roman" w:hAnsi="Times New Roman" w:cs="Times New Roman"/>
          <w:color w:val="000000" w:themeColor="text1"/>
          <w:sz w:val="24"/>
          <w:szCs w:val="24"/>
        </w:rPr>
        <w:t>klas IV</w:t>
      </w:r>
      <w:r w:rsidR="00BE5BF0" w:rsidRPr="00567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II  Szkół Podstawowych</w:t>
      </w:r>
      <w:r w:rsidR="00567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567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</w:t>
      </w:r>
      <w:r w:rsidR="00567CC3" w:rsidRPr="00567CC3">
        <w:rPr>
          <w:rFonts w:ascii="Times New Roman" w:hAnsi="Times New Roman" w:cs="Times New Roman"/>
          <w:color w:val="000000" w:themeColor="text1"/>
          <w:sz w:val="24"/>
          <w:szCs w:val="24"/>
        </w:rPr>
        <w:t>szkół ponadpodstawowych</w:t>
      </w:r>
    </w:p>
    <w:p w:rsidR="00567CC3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6 . Każdy uczestnik dostarcza maksymalnie dwa zdjęcia, jednak nagroda zostan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przydzielona tylko za jedno - najlepsze.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7. Fotografie muszą przedstawiać </w:t>
      </w:r>
      <w:r w:rsidR="004D5FDC">
        <w:rPr>
          <w:rFonts w:ascii="Times New Roman" w:hAnsi="Times New Roman" w:cs="Times New Roman"/>
          <w:sz w:val="24"/>
          <w:szCs w:val="24"/>
        </w:rPr>
        <w:t>piękno otaczającej nas przyrody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 W konkursie mogą brać udział tylko te prace, które nie były nigdzie publikowane ani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zgłoszone do innych konkursów, a pomysł zdjęcia nie został zapożyczony z innych prac.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9. Zgłoszenie zdjęcia do konkursu jest równoznaczne z wyrażeniem zgody uczestnika na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nieodpłatne prezentowanie fotografii, z podaniem informacji o jej autorze, na stronie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FDC">
        <w:rPr>
          <w:rFonts w:ascii="Times New Roman" w:hAnsi="Times New Roman" w:cs="Times New Roman"/>
          <w:sz w:val="24"/>
          <w:szCs w:val="24"/>
        </w:rPr>
        <w:t xml:space="preserve">internetowej szkoły, powiatu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oraz </w:t>
      </w:r>
      <w:r w:rsidR="004D5FDC">
        <w:rPr>
          <w:rFonts w:ascii="Times New Roman" w:hAnsi="Times New Roman" w:cs="Times New Roman"/>
          <w:sz w:val="24"/>
          <w:szCs w:val="24"/>
        </w:rPr>
        <w:t>różnego rodzaju gazetka</w:t>
      </w:r>
      <w:r w:rsidR="004D5FDC" w:rsidRPr="007847B9">
        <w:rPr>
          <w:rFonts w:ascii="Times New Roman" w:hAnsi="Times New Roman" w:cs="Times New Roman"/>
          <w:sz w:val="24"/>
          <w:szCs w:val="24"/>
        </w:rPr>
        <w:t>.</w:t>
      </w:r>
    </w:p>
    <w:p w:rsidR="00567CC3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5FDC" w:rsidRPr="007847B9">
        <w:rPr>
          <w:rFonts w:ascii="Times New Roman" w:hAnsi="Times New Roman" w:cs="Times New Roman"/>
          <w:sz w:val="24"/>
          <w:szCs w:val="24"/>
        </w:rPr>
        <w:t>10. Uczestnik, przystępując do konkursu, oświadcza, że jest autorem zdjęć.</w:t>
      </w:r>
      <w:r w:rsidR="004D5FDC">
        <w:rPr>
          <w:rFonts w:ascii="Times New Roman" w:hAnsi="Times New Roman" w:cs="Times New Roman"/>
          <w:sz w:val="24"/>
          <w:szCs w:val="24"/>
        </w:rPr>
        <w:t xml:space="preserve">( załącznik nr 1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FDC">
        <w:rPr>
          <w:rFonts w:ascii="Times New Roman" w:hAnsi="Times New Roman" w:cs="Times New Roman"/>
          <w:sz w:val="24"/>
          <w:szCs w:val="24"/>
        </w:rPr>
        <w:t>( plagiat, prezentowanie cudzej własności jest karalne).</w:t>
      </w:r>
    </w:p>
    <w:p w:rsidR="00567CC3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11. Każdą fotografię należy wykonać w formacie </w:t>
      </w:r>
      <w:r w:rsidR="004D5FDC" w:rsidRPr="007847B9">
        <w:rPr>
          <w:rFonts w:ascii="Times New Roman" w:hAnsi="Times New Roman" w:cs="Times New Roman"/>
          <w:b/>
          <w:sz w:val="24"/>
          <w:szCs w:val="24"/>
          <w:u w:val="single"/>
        </w:rPr>
        <w:t>15 x 23</w:t>
      </w:r>
      <w:r w:rsidR="004D5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D5FDC">
        <w:rPr>
          <w:rFonts w:ascii="Times New Roman" w:hAnsi="Times New Roman" w:cs="Times New Roman"/>
          <w:sz w:val="24"/>
          <w:szCs w:val="24"/>
        </w:rPr>
        <w:t>( lub zbliżonym )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 i zamieścić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7CC3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z tyłu zdjęcia: tytuł zdjęcia, imię i nazwisko autora, klasa, szkołę oraz opis zjawisk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5FDC" w:rsidRPr="007847B9" w:rsidRDefault="00567CC3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="004D5FDC" w:rsidRPr="007847B9">
        <w:rPr>
          <w:rFonts w:ascii="Times New Roman" w:hAnsi="Times New Roman" w:cs="Times New Roman"/>
          <w:sz w:val="24"/>
          <w:szCs w:val="24"/>
        </w:rPr>
        <w:t>załącznik nr 2)</w:t>
      </w:r>
    </w:p>
    <w:p w:rsidR="004D5FDC" w:rsidRPr="007847B9" w:rsidRDefault="00976C04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5FDC" w:rsidRPr="007847B9">
        <w:rPr>
          <w:rFonts w:ascii="Times New Roman" w:hAnsi="Times New Roman" w:cs="Times New Roman"/>
          <w:sz w:val="24"/>
          <w:szCs w:val="24"/>
        </w:rPr>
        <w:t>12. Przy obróbce zdjęć dopuszcza się stosowanie korekty tonacji, kontrastu, konwersje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do czerni – bieli, kadrowanie oraz drobny retusz.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13. Na zdjęciu nie mogą znajdować się ludzie.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14. Osoby zgłaszające prace konkursowe wyrażają zgodę na przetwarzanie prz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organizatorów jego danych osobowych dla potrzeb przeprowadzenia konkursu oraz 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realizacji jego celów, na warunkach określonych w rozporządzeniu Parlamentu 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Europejskiego i Rady (UE) 2016/679 z 27.04.2016 r. w sprawie ochrony osó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fizycz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w związku z przetwarzaniem danych osobowych  i w sprawie swobodnego 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przepływ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takich danych oraz uchylenia dyrektywy 95/46/WE (Dz. Urz. UE L 119), 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 xml:space="preserve">ego dalej   </w:t>
      </w:r>
      <w:r w:rsidR="004D5FDC" w:rsidRPr="007847B9">
        <w:rPr>
          <w:rFonts w:ascii="Times New Roman" w:hAnsi="Times New Roman" w:cs="Times New Roman"/>
          <w:sz w:val="24"/>
          <w:szCs w:val="24"/>
        </w:rPr>
        <w:t>RODO.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15. 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 xml:space="preserve">Prace konkursowe należy dostarczyć do Szkoły Podstawowej w Psarach osobiście lub </w:t>
      </w:r>
      <w:r w:rsidR="00BE5BF0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 xml:space="preserve">w formie przesyłki   do </w:t>
      </w:r>
      <w:bookmarkStart w:id="0" w:name="_GoBack"/>
      <w:r w:rsidR="004D5FDC" w:rsidRPr="00D122BC">
        <w:rPr>
          <w:rFonts w:ascii="Times New Roman" w:hAnsi="Times New Roman" w:cs="Times New Roman"/>
          <w:b/>
          <w:bCs/>
          <w:sz w:val="24"/>
          <w:szCs w:val="24"/>
        </w:rPr>
        <w:t>1 kwietnia 2024 r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4D5FDC">
        <w:rPr>
          <w:rFonts w:ascii="Times New Roman" w:hAnsi="Times New Roman" w:cs="Times New Roman"/>
          <w:bCs/>
          <w:sz w:val="24"/>
          <w:szCs w:val="24"/>
        </w:rPr>
        <w:t>. Liczy się data stempla pocztowego.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 xml:space="preserve">16. Komisja Konkursowa ma prawo odrzucić prace niezgodne z Regulaminem, odbieg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>od tematu, wadliwe technicznie lub naruszające prawo.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5FDC">
        <w:rPr>
          <w:rFonts w:ascii="Times New Roman" w:hAnsi="Times New Roman" w:cs="Times New Roman"/>
          <w:bCs/>
          <w:sz w:val="24"/>
          <w:szCs w:val="24"/>
        </w:rPr>
        <w:t>17. D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>o Konkursu nie zostaną przyjęte prace, których wykonanie odbyło się z na</w:t>
      </w:r>
      <w:r w:rsidR="004D5FDC">
        <w:rPr>
          <w:rFonts w:ascii="Times New Roman" w:hAnsi="Times New Roman" w:cs="Times New Roman"/>
          <w:bCs/>
          <w:sz w:val="24"/>
          <w:szCs w:val="24"/>
        </w:rPr>
        <w:t xml:space="preserve">ruszeniem </w:t>
      </w:r>
      <w:r w:rsidR="00C86E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>naruszenie dobra otaczającej przyrody, oraz zdjęcia obraźliwe i wulgarne.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 xml:space="preserve">18. Zdjęcia zgłoszone do Konkursu nie mogą naruszać jakichkolwiek praw osób trzecich, w 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D5FDC" w:rsidRPr="007847B9">
        <w:rPr>
          <w:rFonts w:ascii="Times New Roman" w:hAnsi="Times New Roman" w:cs="Times New Roman"/>
          <w:bCs/>
          <w:sz w:val="24"/>
          <w:szCs w:val="24"/>
        </w:rPr>
        <w:t>szczególności praw autorskich, dóbr osobistych lub praw do ochrony wizerunku.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5FDC" w:rsidRPr="007847B9">
        <w:rPr>
          <w:rFonts w:ascii="Times New Roman" w:hAnsi="Times New Roman" w:cs="Times New Roman"/>
          <w:sz w:val="24"/>
          <w:szCs w:val="24"/>
        </w:rPr>
        <w:t>19. Ogłoszenie wyników konkursu:</w:t>
      </w:r>
    </w:p>
    <w:p w:rsidR="00C86E4F" w:rsidRPr="00C86E4F" w:rsidRDefault="004D5FDC" w:rsidP="00567CC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 xml:space="preserve">wyniki zostaną ogłoszone </w:t>
      </w:r>
      <w:r w:rsidRPr="0078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31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 kwietnia  2024 r</w:t>
      </w:r>
      <w:r w:rsidRPr="007847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8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tronie szkoł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86E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</w:p>
    <w:p w:rsidR="004D5FDC" w:rsidRPr="007847B9" w:rsidRDefault="004D5FDC" w:rsidP="00567CC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danie nagród odbędzie się w Szkole Podstawowej im Ja</w:t>
      </w:r>
      <w:r w:rsidR="00C86E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Pawła II w 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rach </w:t>
      </w:r>
      <w:r w:rsidR="00BE5B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 w:rsidR="00C86E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6E4F" w:rsidRPr="00313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4.kwietnia 2024 </w:t>
      </w:r>
      <w:r w:rsidR="003132AF" w:rsidRPr="00313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godzinie 11.00</w:t>
      </w:r>
      <w:r w:rsidR="003132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6E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czas akademii z okazji DNIA ZIEMII.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5FDC" w:rsidRPr="007847B9">
        <w:rPr>
          <w:rFonts w:ascii="Times New Roman" w:hAnsi="Times New Roman" w:cs="Times New Roman"/>
          <w:sz w:val="24"/>
          <w:szCs w:val="24"/>
        </w:rPr>
        <w:t>20. Kryteria oceny prac:</w:t>
      </w:r>
    </w:p>
    <w:p w:rsidR="004D5FDC" w:rsidRPr="007847B9" w:rsidRDefault="004D5FDC" w:rsidP="00567CC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>zgodność z tematem,</w:t>
      </w:r>
    </w:p>
    <w:p w:rsidR="004D5FDC" w:rsidRPr="007847B9" w:rsidRDefault="004D5FDC" w:rsidP="00567CC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>oryginalność potraktowania tematu,</w:t>
      </w:r>
    </w:p>
    <w:p w:rsidR="004D5FDC" w:rsidRPr="007847B9" w:rsidRDefault="004D5FDC" w:rsidP="00567CC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>walory estetyczne,</w:t>
      </w:r>
    </w:p>
    <w:p w:rsidR="004D5FDC" w:rsidRPr="007847B9" w:rsidRDefault="004D5FDC" w:rsidP="00567CC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7B9">
        <w:rPr>
          <w:rFonts w:ascii="Times New Roman" w:hAnsi="Times New Roman" w:cs="Times New Roman"/>
          <w:sz w:val="24"/>
          <w:szCs w:val="24"/>
        </w:rPr>
        <w:t>profesjonalny opis zagadnienia.</w:t>
      </w:r>
    </w:p>
    <w:p w:rsidR="00017902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21. Jury oceni prace oraz przyzna  nagrody,  wyróżnienia, dyplomy uczestnictwa w 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5FDC" w:rsidRPr="007847B9">
        <w:rPr>
          <w:rFonts w:ascii="Times New Roman" w:hAnsi="Times New Roman" w:cs="Times New Roman"/>
          <w:sz w:val="24"/>
          <w:szCs w:val="24"/>
        </w:rPr>
        <w:t xml:space="preserve">konkursie uczniom  ufundowane przez </w:t>
      </w:r>
      <w:r w:rsidR="004D5FDC">
        <w:rPr>
          <w:rFonts w:ascii="Times New Roman" w:hAnsi="Times New Roman" w:cs="Times New Roman"/>
          <w:sz w:val="24"/>
          <w:szCs w:val="24"/>
        </w:rPr>
        <w:t>Starostę Powiatu.</w:t>
      </w:r>
    </w:p>
    <w:p w:rsidR="004D5FDC" w:rsidRPr="007847B9" w:rsidRDefault="00017902" w:rsidP="00567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FDC" w:rsidRPr="007847B9">
        <w:rPr>
          <w:rFonts w:ascii="Times New Roman" w:hAnsi="Times New Roman" w:cs="Times New Roman"/>
          <w:sz w:val="24"/>
          <w:szCs w:val="24"/>
        </w:rPr>
        <w:t>22. Decyzja Jury jest ostateczna i nie przewiduje się odwołania od niej.</w:t>
      </w:r>
    </w:p>
    <w:p w:rsidR="004D5FDC" w:rsidRPr="007847B9" w:rsidRDefault="004D5FDC" w:rsidP="004D5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</w:t>
      </w:r>
      <w:r w:rsidRPr="002E469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race biorące udział w Konkursie przechodzą na własność Organizatora</w:t>
      </w:r>
      <w:r w:rsidRPr="002E46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nie będą zwracane Uczestnikom Konkursu). Organizator zastrzega sobie prawo</w:t>
      </w:r>
      <w:r w:rsidRPr="002E46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óżnych fo</w:t>
      </w:r>
      <w:r w:rsidR="00976C04">
        <w:rPr>
          <w:rFonts w:ascii="Times New Roman" w:eastAsia="Times New Roman" w:hAnsi="Times New Roman" w:cs="Times New Roman"/>
          <w:sz w:val="24"/>
          <w:szCs w:val="24"/>
          <w:lang w:eastAsia="pl-PL"/>
        </w:rPr>
        <w:t>rm publikacji nadesłanych prac.</w:t>
      </w:r>
    </w:p>
    <w:p w:rsidR="00567CC3" w:rsidRPr="00567CC3" w:rsidRDefault="00567CC3" w:rsidP="00567CC3">
      <w:pPr>
        <w:keepNext/>
        <w:spacing w:before="240" w:after="60" w:line="240" w:lineRule="auto"/>
        <w:outlineLvl w:val="1"/>
        <w:rPr>
          <w:rFonts w:asciiTheme="majorHAnsi" w:eastAsiaTheme="majorEastAsia" w:hAnsiTheme="majorHAnsi" w:cstheme="majorBidi"/>
          <w:bCs/>
          <w:iCs/>
          <w:sz w:val="24"/>
          <w:szCs w:val="24"/>
          <w:lang w:eastAsia="pl-PL"/>
        </w:rPr>
      </w:pPr>
      <w:r w:rsidRPr="00567CC3">
        <w:rPr>
          <w:rFonts w:asciiTheme="majorHAnsi" w:eastAsiaTheme="majorEastAsia" w:hAnsiTheme="majorHAnsi" w:cstheme="majorBidi"/>
          <w:bCs/>
          <w:iCs/>
          <w:sz w:val="24"/>
          <w:szCs w:val="24"/>
          <w:lang w:eastAsia="pl-PL"/>
        </w:rPr>
        <w:lastRenderedPageBreak/>
        <w:t>Załącznik nr 1</w:t>
      </w:r>
    </w:p>
    <w:p w:rsidR="00567CC3" w:rsidRPr="00567CC3" w:rsidRDefault="00567CC3" w:rsidP="00567CC3">
      <w:pPr>
        <w:keepNext/>
        <w:spacing w:before="240" w:after="60" w:line="240" w:lineRule="auto"/>
        <w:outlineLvl w:val="1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eastAsia="pl-PL"/>
        </w:rPr>
      </w:pPr>
      <w:r w:rsidRPr="00567CC3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eastAsia="pl-PL"/>
        </w:rPr>
        <w:t>Zgodnie z art. 13 ust. 1 i 2 ogólnego rozporządzenia o ochronie danych osobowych z dn. 27 IV 2016r. informuję Panią/Pana, że:</w:t>
      </w:r>
    </w:p>
    <w:p w:rsidR="00567CC3" w:rsidRPr="00567CC3" w:rsidRDefault="00567CC3" w:rsidP="00567CC3">
      <w:pPr>
        <w:numPr>
          <w:ilvl w:val="0"/>
          <w:numId w:val="6"/>
        </w:numPr>
        <w:spacing w:after="0" w:line="240" w:lineRule="auto"/>
        <w:ind w:right="-15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podanych danych jest SP im. Jana Pawła II w Psarach</w:t>
      </w:r>
    </w:p>
    <w:p w:rsidR="00567CC3" w:rsidRPr="00567CC3" w:rsidRDefault="00567CC3" w:rsidP="00567CC3">
      <w:pPr>
        <w:numPr>
          <w:ilvl w:val="0"/>
          <w:numId w:val="6"/>
        </w:numPr>
        <w:spacing w:after="0" w:line="240" w:lineRule="auto"/>
        <w:ind w:right="-15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naszym inspektorem ochrony danych można się skontaktować: </w:t>
      </w:r>
      <w:hyperlink r:id="rId6" w:history="1">
        <w:r w:rsidRPr="00567CC3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pl-PL"/>
          </w:rPr>
          <w:t>bswierzy@gmail.com</w:t>
        </w:r>
      </w:hyperlink>
    </w:p>
    <w:p w:rsidR="00567CC3" w:rsidRPr="00567CC3" w:rsidRDefault="00567CC3" w:rsidP="00567CC3">
      <w:pPr>
        <w:numPr>
          <w:ilvl w:val="0"/>
          <w:numId w:val="6"/>
        </w:numPr>
        <w:spacing w:after="0" w:line="240" w:lineRule="auto"/>
        <w:ind w:right="-15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celem przetwarzania danych jest </w:t>
      </w:r>
      <w:r w:rsidRPr="00567CC3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rganizacja Powiatowego Konkursu Fotograficznego </w:t>
      </w:r>
      <w:r w:rsidRPr="00567CC3">
        <w:rPr>
          <w:rFonts w:ascii="Times New Roman" w:eastAsia="Times New Roman" w:hAnsi="Times New Roman" w:cs="Times New Roman"/>
          <w:sz w:val="20"/>
          <w:szCs w:val="20"/>
          <w:lang w:eastAsia="pl-PL"/>
        </w:rPr>
        <w:t>„Piękno otaczającej nas przyrody w obiektywie”</w:t>
      </w:r>
      <w:r w:rsidRPr="00567CC3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</w:t>
      </w: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>, a podstawą prawną przetwarzania jest zgoda, na podst. art. 6 ust. 1 lit. A) RODO,</w:t>
      </w:r>
    </w:p>
    <w:p w:rsidR="00567CC3" w:rsidRPr="00567CC3" w:rsidRDefault="00567CC3" w:rsidP="00567CC3">
      <w:pPr>
        <w:numPr>
          <w:ilvl w:val="0"/>
          <w:numId w:val="6"/>
        </w:numPr>
        <w:spacing w:after="0" w:line="240" w:lineRule="auto"/>
        <w:ind w:right="-15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ni/Panu prawo do cofnięcia zgody w dowolnym momencie, jednak bez uszczerbku dla przetwarzania, którego dokonano przed cofnięciem zgody,</w:t>
      </w:r>
    </w:p>
    <w:p w:rsidR="00567CC3" w:rsidRPr="00567CC3" w:rsidRDefault="00567CC3" w:rsidP="00567CC3">
      <w:pPr>
        <w:numPr>
          <w:ilvl w:val="0"/>
          <w:numId w:val="6"/>
        </w:numPr>
        <w:spacing w:after="0" w:line="240" w:lineRule="auto"/>
        <w:ind w:right="-158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danie danych jest dobrowolne, jednak konsekwencją ich niepodania jest </w:t>
      </w:r>
      <w:r w:rsidRPr="00567CC3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brak możliwości wzięcia udziału dziecka w konkursie</w:t>
      </w:r>
    </w:p>
    <w:p w:rsidR="00567CC3" w:rsidRPr="00567CC3" w:rsidRDefault="00567CC3" w:rsidP="00567CC3">
      <w:pPr>
        <w:numPr>
          <w:ilvl w:val="0"/>
          <w:numId w:val="6"/>
        </w:numPr>
        <w:spacing w:after="0" w:line="240" w:lineRule="auto"/>
        <w:ind w:right="-15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>dane nie będą udostępniane podmiotom innym niż uprawnione na mocy przepisów prawa,</w:t>
      </w:r>
    </w:p>
    <w:p w:rsidR="00567CC3" w:rsidRPr="00567CC3" w:rsidRDefault="00567CC3" w:rsidP="00567CC3">
      <w:pPr>
        <w:numPr>
          <w:ilvl w:val="0"/>
          <w:numId w:val="6"/>
        </w:numPr>
        <w:spacing w:after="0" w:line="240" w:lineRule="auto"/>
        <w:ind w:right="-15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ni/Panu prawo do żądania dostępu do danych oraz ich sprostowania,</w:t>
      </w:r>
    </w:p>
    <w:p w:rsidR="00567CC3" w:rsidRPr="00567CC3" w:rsidRDefault="00567CC3" w:rsidP="00567CC3">
      <w:pPr>
        <w:numPr>
          <w:ilvl w:val="0"/>
          <w:numId w:val="6"/>
        </w:numPr>
        <w:spacing w:after="0" w:line="240" w:lineRule="auto"/>
        <w:ind w:right="-15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0"/>
          <w:szCs w:val="24"/>
          <w:lang w:eastAsia="pl-PL"/>
        </w:rPr>
        <w:t>może Pan/Pani wnieść skargę do organu nadzorczego, jeśli uważa Pani/Pan, że  przetwarzanie danych narusza Pani/Pana prawa lub RODO.</w:t>
      </w:r>
    </w:p>
    <w:p w:rsidR="00567CC3" w:rsidRPr="00567CC3" w:rsidRDefault="00567CC3" w:rsidP="00567CC3">
      <w:pPr>
        <w:spacing w:after="0" w:line="240" w:lineRule="auto"/>
        <w:ind w:left="-720" w:right="-158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lang w:eastAsia="pl-PL"/>
        </w:rPr>
      </w:pPr>
      <w:r w:rsidRPr="00567C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rażam zgodę</w:t>
      </w: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7CC3">
        <w:rPr>
          <w:rFonts w:ascii="Times New Roman" w:eastAsia="Times New Roman" w:hAnsi="Times New Roman" w:cs="Times New Roman"/>
          <w:lang w:eastAsia="pl-PL"/>
        </w:rPr>
        <w:t xml:space="preserve">na udział mojego dziecka, ....................................................................................... 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lang w:eastAsia="pl-PL"/>
        </w:rPr>
      </w:pPr>
      <w:r w:rsidRPr="00567CC3">
        <w:rPr>
          <w:rFonts w:ascii="Times New Roman" w:eastAsia="Times New Roman" w:hAnsi="Times New Roman" w:cs="Times New Roman"/>
          <w:lang w:eastAsia="pl-PL"/>
        </w:rPr>
        <w:t>kl. ........ , w Powiatowym Konkursie Fotograficznym „Piękno otaczającej nas przyrody w obiektywie”  organizowanym  przez Szkołę Podstawową im. Jana Pawła II w Psarach.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             ...............................................................................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Data                                                        Czytelny podpis rodzica/opiekuna prawnego</w:t>
      </w:r>
    </w:p>
    <w:p w:rsidR="00567CC3" w:rsidRPr="00567CC3" w:rsidRDefault="00567CC3" w:rsidP="00567CC3">
      <w:pPr>
        <w:spacing w:after="0" w:line="240" w:lineRule="auto"/>
        <w:ind w:left="-720" w:right="-338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lang w:eastAsia="pl-PL"/>
        </w:rPr>
      </w:pPr>
      <w:r w:rsidRPr="00567C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</w:t>
      </w:r>
      <w:r w:rsidRPr="00567CC3">
        <w:rPr>
          <w:rFonts w:ascii="Times New Roman" w:eastAsia="Times New Roman" w:hAnsi="Times New Roman" w:cs="Times New Roman"/>
          <w:b/>
          <w:lang w:eastAsia="pl-PL"/>
        </w:rPr>
        <w:t>że</w:t>
      </w:r>
      <w:r w:rsidRPr="00567CC3">
        <w:rPr>
          <w:rFonts w:ascii="Times New Roman" w:eastAsia="Times New Roman" w:hAnsi="Times New Roman" w:cs="Times New Roman"/>
          <w:lang w:eastAsia="pl-PL"/>
        </w:rPr>
        <w:t xml:space="preserve"> córka/syn  ……………………………………………………………. jest autorem zgłoszonego zdjęcia do Powiatowego Konkursu Fotograficznego „Piękno otaczającej nas przyrody w obiektywie” organizowanego  przez Szkołę Podstawową im. Jana Pawła II w Psarach.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             ...............................................................................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Data                                                        Czytelny podpis rodzica/opiekuna prawnego</w:t>
      </w:r>
    </w:p>
    <w:p w:rsidR="00567CC3" w:rsidRPr="00567CC3" w:rsidRDefault="00567CC3" w:rsidP="00567CC3">
      <w:pPr>
        <w:spacing w:after="0" w:line="240" w:lineRule="auto"/>
        <w:ind w:right="-33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7CC3" w:rsidRPr="00567CC3" w:rsidRDefault="00567CC3" w:rsidP="00567CC3">
      <w:pPr>
        <w:spacing w:after="0" w:line="240" w:lineRule="auto"/>
        <w:ind w:right="-33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A NA PRZETWARZANIE DANYCH OSOBOWYCH UCZESTNIKA 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lang w:eastAsia="pl-PL"/>
        </w:rPr>
      </w:pPr>
      <w:r w:rsidRPr="00567CC3">
        <w:rPr>
          <w:rFonts w:ascii="Times New Roman" w:eastAsia="Times New Roman" w:hAnsi="Times New Roman" w:cs="Times New Roman"/>
          <w:lang w:eastAsia="pl-PL"/>
        </w:rPr>
        <w:t>Wyrażam zgodę na przetwarzanie moich danych osobowych oraz danych osobowych mojego dziecka dla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lang w:eastAsia="pl-PL"/>
        </w:rPr>
        <w:t>potrzeb niezbędnych do realizacji celów zgodnych z regulaminem Powiatowego Konkursu Fotograficznego „Piękno otaczającej nas przyrody w obiektywie”   organizowanego  przez Szkołę Podstawową im. Jana Pawła II w Psarach</w:t>
      </w: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             ...............................................................................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Data                                                        Czytelny podpis rodzica/opiekuna prawnego</w:t>
      </w:r>
    </w:p>
    <w:p w:rsidR="00567CC3" w:rsidRPr="00567CC3" w:rsidRDefault="00567CC3" w:rsidP="00567CC3">
      <w:pPr>
        <w:spacing w:after="0" w:line="240" w:lineRule="auto"/>
        <w:ind w:right="-338"/>
        <w:rPr>
          <w:rFonts w:ascii="Times New Roman" w:eastAsia="Times New Roman" w:hAnsi="Times New Roman" w:cs="Times New Roman"/>
          <w:lang w:eastAsia="pl-PL"/>
        </w:rPr>
      </w:pPr>
    </w:p>
    <w:p w:rsidR="00567CC3" w:rsidRPr="00567CC3" w:rsidRDefault="00567CC3" w:rsidP="00567CC3">
      <w:pPr>
        <w:spacing w:after="0" w:line="240" w:lineRule="auto"/>
        <w:ind w:right="-338"/>
        <w:rPr>
          <w:rFonts w:ascii="Times New Roman" w:eastAsia="Times New Roman" w:hAnsi="Times New Roman" w:cs="Times New Roman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A NA WYKORZYSTANIE WIZERUNKU UCZESTNIK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</w:t>
      </w:r>
      <w:r w:rsidRPr="00567CC3">
        <w:rPr>
          <w:rFonts w:ascii="Times New Roman" w:eastAsia="Times New Roman" w:hAnsi="Times New Roman" w:cs="Times New Roman"/>
          <w:lang w:eastAsia="pl-PL"/>
        </w:rPr>
        <w:t>Wyrażam zgodę na nieodpłatne, bezterminowe, nieograniczone terytorialnie rozpowszechnianie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b/>
          <w:lang w:eastAsia="pl-PL"/>
        </w:rPr>
      </w:pPr>
      <w:r w:rsidRPr="00567CC3">
        <w:rPr>
          <w:rFonts w:ascii="Times New Roman" w:eastAsia="Times New Roman" w:hAnsi="Times New Roman" w:cs="Times New Roman"/>
          <w:lang w:eastAsia="pl-PL"/>
        </w:rPr>
        <w:t xml:space="preserve">imienia i nazwiska oraz wizerunku mojego dziecka przez Szkołę Podstawową im. Jana Pawła II w Psarach  w celach informacyjnych dotyczących </w:t>
      </w:r>
      <w:r w:rsidRPr="00567CC3">
        <w:rPr>
          <w:rFonts w:ascii="Times New Roman" w:eastAsia="Times New Roman" w:hAnsi="Times New Roman" w:cs="Times New Roman"/>
          <w:bCs/>
          <w:lang w:eastAsia="pl-PL"/>
        </w:rPr>
        <w:t xml:space="preserve">wyników </w:t>
      </w:r>
      <w:r w:rsidRPr="00567CC3">
        <w:rPr>
          <w:rFonts w:ascii="Times New Roman" w:eastAsia="Times New Roman" w:hAnsi="Times New Roman" w:cs="Times New Roman"/>
          <w:lang w:eastAsia="pl-PL"/>
        </w:rPr>
        <w:t xml:space="preserve">Powiatowego Konkursu Fotograficznego „Piękno otaczającej nas przyrody w obiektywie”(art. 81 ust. 1 ustawy z dnia 4 lutego 1994 roku o prawie autorskim i prawach pokrewnych (tj. Dz.U z 2016 r., poz. 666, z </w:t>
      </w:r>
      <w:proofErr w:type="spellStart"/>
      <w:r w:rsidRPr="00567CC3">
        <w:rPr>
          <w:rFonts w:ascii="Times New Roman" w:eastAsia="Times New Roman" w:hAnsi="Times New Roman" w:cs="Times New Roman"/>
          <w:lang w:eastAsia="pl-PL"/>
        </w:rPr>
        <w:t>póź</w:t>
      </w:r>
      <w:proofErr w:type="spellEnd"/>
      <w:r w:rsidRPr="00567CC3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567CC3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Pr="00567CC3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lang w:eastAsia="pl-PL"/>
        </w:rPr>
      </w:pPr>
      <w:r w:rsidRPr="00567CC3">
        <w:rPr>
          <w:rFonts w:ascii="Times New Roman" w:eastAsia="Times New Roman" w:hAnsi="Times New Roman" w:cs="Times New Roman"/>
          <w:lang w:eastAsia="pl-PL"/>
        </w:rPr>
        <w:t>Wyrażenie zgody jest jednoznaczne z tym, iż fotografie  oraz imię i nazwisko ucznia mogą zostać umieszczone w serwisach internetowych  Szkoły Podstawowej im. Jana Pawła II w Psarach oaz w publikacjach prasowych.</w:t>
      </w: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7CC3" w:rsidRPr="00567CC3" w:rsidRDefault="00567CC3" w:rsidP="00567CC3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             ...............................................................................</w:t>
      </w:r>
    </w:p>
    <w:p w:rsidR="004D5FDC" w:rsidRPr="00017902" w:rsidRDefault="00567CC3" w:rsidP="00017902">
      <w:pPr>
        <w:spacing w:after="0" w:line="240" w:lineRule="auto"/>
        <w:ind w:left="-720" w:right="-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Data                                                        Czytelny podpis rodzica/opiekuna prawnego</w:t>
      </w:r>
    </w:p>
    <w:p w:rsidR="004D5FDC" w:rsidRPr="007847B9" w:rsidRDefault="004D5FDC" w:rsidP="004D5F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7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FDC" w:rsidRPr="007847B9" w:rsidTr="004950E1">
        <w:tc>
          <w:tcPr>
            <w:tcW w:w="9212" w:type="dxa"/>
          </w:tcPr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>Autor pracy:</w:t>
            </w: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C" w:rsidRPr="007847B9" w:rsidTr="004950E1">
        <w:tc>
          <w:tcPr>
            <w:tcW w:w="9212" w:type="dxa"/>
          </w:tcPr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>Klasa i szkoła:</w:t>
            </w: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C" w:rsidRPr="007847B9" w:rsidTr="004950E1">
        <w:tc>
          <w:tcPr>
            <w:tcW w:w="9212" w:type="dxa"/>
          </w:tcPr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>Tytuł:</w:t>
            </w: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C" w:rsidRPr="007847B9" w:rsidTr="004950E1">
        <w:tc>
          <w:tcPr>
            <w:tcW w:w="9212" w:type="dxa"/>
          </w:tcPr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>Nazwa, opis</w:t>
            </w:r>
            <w:r w:rsidR="00C86E4F">
              <w:rPr>
                <w:rFonts w:ascii="Times New Roman" w:hAnsi="Times New Roman" w:cs="Times New Roman"/>
                <w:sz w:val="24"/>
                <w:szCs w:val="24"/>
              </w:rPr>
              <w:t xml:space="preserve"> i wyjaśnienie zjawiska ( do 10</w:t>
            </w: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>słów)</w:t>
            </w: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4F" w:rsidRPr="007847B9" w:rsidTr="0079798D">
        <w:trPr>
          <w:trHeight w:val="1252"/>
        </w:trPr>
        <w:tc>
          <w:tcPr>
            <w:tcW w:w="9212" w:type="dxa"/>
          </w:tcPr>
          <w:p w:rsidR="00C86E4F" w:rsidRPr="007847B9" w:rsidRDefault="00C86E4F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 xml:space="preserve">Opis okoliczności wykonania zdjęcia </w:t>
            </w:r>
          </w:p>
          <w:p w:rsidR="00C86E4F" w:rsidRPr="007847B9" w:rsidRDefault="00C86E4F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C" w:rsidRPr="007847B9" w:rsidTr="004950E1">
        <w:tc>
          <w:tcPr>
            <w:tcW w:w="9212" w:type="dxa"/>
          </w:tcPr>
          <w:p w:rsidR="004D5FDC" w:rsidRPr="007847B9" w:rsidRDefault="004D5FDC" w:rsidP="00495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>Liczba przesłanych zdjęć</w:t>
            </w:r>
          </w:p>
        </w:tc>
      </w:tr>
    </w:tbl>
    <w:p w:rsidR="004D5FDC" w:rsidRPr="007847B9" w:rsidRDefault="004D5FDC" w:rsidP="004D5F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5FDC" w:rsidRPr="007847B9" w:rsidRDefault="004D5FDC" w:rsidP="004D5FDC">
      <w:pPr>
        <w:rPr>
          <w:rFonts w:ascii="Times New Roman" w:hAnsi="Times New Roman" w:cs="Times New Roman"/>
          <w:sz w:val="24"/>
          <w:szCs w:val="24"/>
        </w:rPr>
      </w:pPr>
    </w:p>
    <w:p w:rsidR="002B2340" w:rsidRDefault="002B2340"/>
    <w:p w:rsidR="00CD27FD" w:rsidRDefault="00CD27FD"/>
    <w:p w:rsidR="00CD27FD" w:rsidRDefault="00CD27FD"/>
    <w:p w:rsidR="00CD27FD" w:rsidRDefault="00CD27FD"/>
    <w:p w:rsidR="00CD27FD" w:rsidRDefault="00CD27FD"/>
    <w:p w:rsidR="00CD27FD" w:rsidRDefault="00CD27FD"/>
    <w:p w:rsidR="00CD27FD" w:rsidRDefault="00CD27FD"/>
    <w:sectPr w:rsidR="00CD2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7CB8"/>
    <w:multiLevelType w:val="hybridMultilevel"/>
    <w:tmpl w:val="13F063EE"/>
    <w:lvl w:ilvl="0" w:tplc="0B0C2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E27A9"/>
    <w:multiLevelType w:val="hybridMultilevel"/>
    <w:tmpl w:val="D54EA94E"/>
    <w:lvl w:ilvl="0" w:tplc="1FFEACE8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38EC65AD"/>
    <w:multiLevelType w:val="hybridMultilevel"/>
    <w:tmpl w:val="C6F8C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3BEF"/>
    <w:multiLevelType w:val="hybridMultilevel"/>
    <w:tmpl w:val="1D849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156FD"/>
    <w:multiLevelType w:val="hybridMultilevel"/>
    <w:tmpl w:val="CD92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0310"/>
    <w:multiLevelType w:val="hybridMultilevel"/>
    <w:tmpl w:val="FF5899F8"/>
    <w:lvl w:ilvl="0" w:tplc="2D66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DC"/>
    <w:rsid w:val="00017902"/>
    <w:rsid w:val="000D726A"/>
    <w:rsid w:val="002B2340"/>
    <w:rsid w:val="003132AF"/>
    <w:rsid w:val="00315D4F"/>
    <w:rsid w:val="004D5FDC"/>
    <w:rsid w:val="00567CC3"/>
    <w:rsid w:val="00814ECD"/>
    <w:rsid w:val="00976C04"/>
    <w:rsid w:val="00AF7355"/>
    <w:rsid w:val="00BE5BF0"/>
    <w:rsid w:val="00C65B9F"/>
    <w:rsid w:val="00C86E4F"/>
    <w:rsid w:val="00CD27FD"/>
    <w:rsid w:val="00D122BC"/>
    <w:rsid w:val="00F2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0FE21-67B5-49B6-AEB1-FCE37CF4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FDC"/>
    <w:pPr>
      <w:ind w:left="720"/>
      <w:contextualSpacing/>
    </w:pPr>
  </w:style>
  <w:style w:type="paragraph" w:styleId="Bezodstpw">
    <w:name w:val="No Spacing"/>
    <w:uiPriority w:val="1"/>
    <w:qFormat/>
    <w:rsid w:val="004D5FD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D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76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wier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7C62-0369-43E5-AEC5-6D82A255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Szkoła Podstawowa im. Jana Pawła II Sp Psary</cp:lastModifiedBy>
  <cp:revision>4</cp:revision>
  <dcterms:created xsi:type="dcterms:W3CDTF">2024-02-02T10:37:00Z</dcterms:created>
  <dcterms:modified xsi:type="dcterms:W3CDTF">2024-02-02T10:41:00Z</dcterms:modified>
</cp:coreProperties>
</file>